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ГПОАУ «Вятский электромашиностроительный техникум»</w:t>
            </w:r>
          </w:p>
          <w:p w:rsidR="00860D43" w:rsidRDefault="00860D43" w:rsidP="004A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7221A5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r w:rsidR="00860D43">
              <w:rPr>
                <w:sz w:val="28"/>
                <w:szCs w:val="28"/>
              </w:rPr>
              <w:t xml:space="preserve">Казакова 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4A3747"/>
        </w:tc>
        <w:tc>
          <w:tcPr>
            <w:tcW w:w="236" w:type="dxa"/>
          </w:tcPr>
          <w:p w:rsidR="00860D43" w:rsidRPr="001350DB" w:rsidRDefault="00860D43" w:rsidP="004A3747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равчук</w:t>
            </w:r>
          </w:p>
          <w:p w:rsidR="00860D43" w:rsidRPr="00516D53" w:rsidRDefault="00860D43" w:rsidP="004A3747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6D5498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D5498">
              <w:rPr>
                <w:sz w:val="28"/>
                <w:szCs w:val="28"/>
              </w:rPr>
              <w:t>6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3E5DD3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02.06</w:t>
      </w:r>
      <w:r w:rsidRPr="00E62D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варочное производство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BE2631">
        <w:rPr>
          <w:sz w:val="28"/>
          <w:szCs w:val="28"/>
        </w:rPr>
        <w:t>6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6D5498">
        <w:rPr>
          <w:sz w:val="28"/>
          <w:szCs w:val="28"/>
        </w:rPr>
        <w:t>6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A462F8" w:rsidTr="00A462F8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ind w:left="610"/>
            </w:pPr>
            <w:r>
              <w:rPr>
                <w:rFonts w:eastAsia="Times New Roman"/>
                <w:b/>
                <w:bCs/>
              </w:rPr>
              <w:t xml:space="preserve">Обучение </w:t>
            </w:r>
            <w:proofErr w:type="gramStart"/>
            <w:r>
              <w:rPr>
                <w:rFonts w:eastAsia="Times New Roman"/>
                <w:b/>
                <w:bCs/>
              </w:rPr>
              <w:t>по</w:t>
            </w:r>
            <w:proofErr w:type="gramEnd"/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дисциплинам и</w:t>
            </w:r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  <w:spacing w:val="-2"/>
              </w:rPr>
              <w:t>междисциплинарным</w:t>
            </w:r>
          </w:p>
          <w:p w:rsidR="00A462F8" w:rsidRDefault="00A462F8" w:rsidP="00266184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A462F8" w:rsidRDefault="00A462F8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 xml:space="preserve">Промежуточная </w:t>
            </w: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A462F8" w:rsidTr="00A462F8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085"/>
            </w:pPr>
            <w:r>
              <w:t>3</w:t>
            </w:r>
            <w:r w:rsidR="00A945FC">
              <w:t>7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>
            <w:pPr>
              <w:shd w:val="clear" w:color="auto" w:fill="FFFFFF"/>
              <w:ind w:left="1085"/>
            </w:pPr>
            <w:r>
              <w:t>32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 w:rsidP="00266184">
            <w:pPr>
              <w:shd w:val="clear" w:color="auto" w:fill="FFFFFF"/>
              <w:ind w:left="1085"/>
            </w:pPr>
            <w:r>
              <w:t>2</w:t>
            </w:r>
            <w:r w:rsidR="00266184">
              <w:t>9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26618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>
            <w:pPr>
              <w:shd w:val="clear" w:color="auto" w:fill="FFFFFF"/>
              <w:ind w:left="1085"/>
            </w:pPr>
            <w:r>
              <w:t>23</w:t>
            </w:r>
          </w:p>
        </w:tc>
        <w:tc>
          <w:tcPr>
            <w:tcW w:w="1258" w:type="dxa"/>
            <w:shd w:val="clear" w:color="auto" w:fill="FFFFFF"/>
          </w:tcPr>
          <w:p w:rsidR="002525BD" w:rsidRDefault="00967E9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2525BD" w:rsidRDefault="00967E91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2525BD" w:rsidTr="00A462F8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 w:rsidP="00266184">
            <w:pPr>
              <w:shd w:val="clear" w:color="auto" w:fill="FFFFFF"/>
              <w:ind w:left="1032"/>
            </w:pPr>
            <w:r>
              <w:t>12</w:t>
            </w:r>
            <w:r w:rsidR="00266184">
              <w:t>1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848" w:type="dxa"/>
            <w:shd w:val="clear" w:color="auto" w:fill="FFFFFF"/>
          </w:tcPr>
          <w:p w:rsidR="002525BD" w:rsidRDefault="00967E91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2525BD" w:rsidRDefault="0026618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945FC" w:rsidRPr="00E613D7" w:rsidTr="00C84A5E"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A945FC" w:rsidRPr="00E613D7" w:rsidTr="00C84A5E">
        <w:trPr>
          <w:cantSplit/>
          <w:trHeight w:val="1134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A945FC" w:rsidRPr="00E613D7" w:rsidTr="00C84A5E">
        <w:trPr>
          <w:cantSplit/>
          <w:trHeight w:val="439"/>
        </w:trPr>
        <w:tc>
          <w:tcPr>
            <w:tcW w:w="244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A945FC" w:rsidRPr="00E613D7" w:rsidTr="00C84A5E">
        <w:trPr>
          <w:cantSplit/>
          <w:trHeight w:val="416"/>
        </w:trPr>
        <w:tc>
          <w:tcPr>
            <w:tcW w:w="244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A945FC" w:rsidRPr="00E613D7" w:rsidTr="00C84A5E">
        <w:trPr>
          <w:trHeight w:val="340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945FC" w:rsidRPr="00E613D7" w:rsidTr="00C84A5E">
        <w:trPr>
          <w:trHeight w:val="485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5 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5 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C84A5E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67683" w:rsidRPr="00E613D7" w:rsidTr="00C84A5E">
        <w:trPr>
          <w:trHeight w:val="340"/>
        </w:trPr>
        <w:tc>
          <w:tcPr>
            <w:tcW w:w="244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67683" w:rsidRPr="00E613D7" w:rsidTr="00C84A5E">
        <w:trPr>
          <w:trHeight w:val="340"/>
        </w:trPr>
        <w:tc>
          <w:tcPr>
            <w:tcW w:w="244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945FC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A53525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4A3747" w:rsidRPr="00091701" w:rsidRDefault="004A3747" w:rsidP="00A945FC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Теоретическое обучение                                     </w:t>
      </w:r>
      <w:r w:rsidR="00A945FC">
        <w:t xml:space="preserve">                            П</w:t>
      </w:r>
      <w:r w:rsidR="00A945FC" w:rsidRPr="00E613D7">
        <w:t>ромежуточная аттестация</w:t>
      </w:r>
    </w:p>
    <w:p w:rsidR="00A945FC" w:rsidRPr="00E613D7" w:rsidRDefault="00A53525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4A3747" w:rsidRPr="00091701" w:rsidRDefault="004A3747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A53525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4A3747" w:rsidRPr="00091701" w:rsidRDefault="004A3747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A53525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4A3747" w:rsidRPr="00091701" w:rsidRDefault="004A3747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4A3747" w:rsidRPr="00091701" w:rsidRDefault="004A3747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266184" w:rsidRDefault="00266184" w:rsidP="00266184">
      <w:pPr>
        <w:shd w:val="clear" w:color="auto" w:fill="FFFFFF"/>
        <w:ind w:left="2525"/>
      </w:pPr>
      <w:bookmarkStart w:id="0" w:name="_GoBack"/>
      <w:r>
        <w:rPr>
          <w:b/>
          <w:bCs/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>План учебного процесса  ППССЗ  специальность  22.02.06 Сварочное производство  (очная форма)</w:t>
      </w:r>
    </w:p>
    <w:tbl>
      <w:tblPr>
        <w:tblW w:w="161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3719"/>
        <w:gridCol w:w="12"/>
        <w:gridCol w:w="1230"/>
        <w:gridCol w:w="708"/>
        <w:gridCol w:w="567"/>
        <w:gridCol w:w="709"/>
        <w:gridCol w:w="709"/>
        <w:gridCol w:w="567"/>
        <w:gridCol w:w="11"/>
        <w:gridCol w:w="698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266184" w:rsidTr="00266184">
        <w:trPr>
          <w:trHeight w:hRule="exact" w:val="55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индекс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37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Наименование циклов, дисциплин,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профессиональных модулей, МДК,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</w:rPr>
              <w:t>практик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 xml:space="preserve">Формы </w:t>
            </w:r>
          </w:p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промежуточной</w:t>
            </w:r>
          </w:p>
          <w:p w:rsidR="00266184" w:rsidRPr="00936426" w:rsidRDefault="00266184" w:rsidP="002661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3E21">
              <w:rPr>
                <w:sz w:val="24"/>
                <w:szCs w:val="24"/>
              </w:rPr>
              <w:t xml:space="preserve"> аттестации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Pr="00936426" w:rsidRDefault="00266184" w:rsidP="00266184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34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Учебная нагрузка </w:t>
            </w:r>
            <w:proofErr w:type="gramStart"/>
            <w:r>
              <w:rPr>
                <w:rFonts w:eastAsia="Times New Roman"/>
                <w:b/>
                <w:bCs/>
                <w:spacing w:val="-1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pacing w:val="-1"/>
              </w:rPr>
              <w:t xml:space="preserve"> (час.)</w:t>
            </w:r>
          </w:p>
        </w:tc>
        <w:tc>
          <w:tcPr>
            <w:tcW w:w="5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34" w:right="43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Распределение обязательной нагрузки по курсам и семестрам </w:t>
            </w:r>
            <w:r>
              <w:rPr>
                <w:rFonts w:eastAsia="Times New Roman"/>
                <w:b/>
                <w:bCs/>
              </w:rPr>
              <w:t>(час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  <w:r>
              <w:rPr>
                <w:rFonts w:eastAsia="Times New Roman"/>
                <w:b/>
                <w:bCs/>
              </w:rPr>
              <w:t xml:space="preserve"> семестр)</w:t>
            </w:r>
          </w:p>
        </w:tc>
      </w:tr>
      <w:tr w:rsidR="00266184" w:rsidTr="00266184">
        <w:trPr>
          <w:trHeight w:hRule="exact" w:val="312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7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максимальная</w:t>
            </w:r>
          </w:p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Самостоятельная работа</w:t>
            </w:r>
          </w:p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Обязательная аудитор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5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50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4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31"/>
            </w:pPr>
            <w:r>
              <w:t xml:space="preserve">IV </w:t>
            </w:r>
            <w:r>
              <w:rPr>
                <w:rFonts w:eastAsia="Times New Roman"/>
              </w:rPr>
              <w:t>курс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7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 xml:space="preserve">Всего </w:t>
            </w:r>
          </w:p>
          <w:p w:rsidR="00266184" w:rsidRPr="000821EC" w:rsidRDefault="00266184" w:rsidP="002661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>занятий</w:t>
            </w:r>
          </w:p>
          <w:p w:rsidR="00266184" w:rsidRDefault="00266184" w:rsidP="00266184"/>
          <w:p w:rsidR="00266184" w:rsidRPr="00936426" w:rsidRDefault="00266184" w:rsidP="002661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379"/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</w:tr>
      <w:tr w:rsidR="00266184" w:rsidTr="00266184">
        <w:trPr>
          <w:trHeight w:hRule="exact" w:val="13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7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>лекций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Лаб. и </w:t>
            </w:r>
            <w:proofErr w:type="spellStart"/>
            <w:r w:rsidRPr="00DD51AE">
              <w:t>практ</w:t>
            </w:r>
            <w:proofErr w:type="spellEnd"/>
          </w:p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 занят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Курсовых работ </w:t>
            </w:r>
            <w:proofErr w:type="gramStart"/>
            <w:r w:rsidRPr="00DD51AE">
              <w:t xml:space="preserve">( </w:t>
            </w:r>
            <w:proofErr w:type="spellStart"/>
            <w:proofErr w:type="gramEnd"/>
            <w:r w:rsidRPr="00DD51AE">
              <w:t>роектов</w:t>
            </w:r>
            <w:proofErr w:type="spellEnd"/>
            <w:r w:rsidRPr="00DD51AE">
              <w:t>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spacing w:val="-11"/>
              </w:rPr>
              <w:t>1</w:t>
            </w:r>
            <w:r>
              <w:rPr>
                <w:rFonts w:eastAsia="Times New Roman"/>
                <w:spacing w:val="-11"/>
              </w:rPr>
              <w:t xml:space="preserve">сем. </w:t>
            </w:r>
            <w:r>
              <w:rPr>
                <w:rFonts w:eastAsia="Times New Roman"/>
              </w:rPr>
              <w:t>17не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  <w:r>
              <w:rPr>
                <w:rFonts w:eastAsia="Times New Roman"/>
              </w:rPr>
              <w:t>не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3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1"/>
              </w:rPr>
              <w:t xml:space="preserve">4 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4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5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  <w:spacing w:val="-10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6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  <w:r>
              <w:rPr>
                <w:rFonts w:eastAsia="Times New Roman"/>
                <w:spacing w:val="-10"/>
              </w:rPr>
              <w:t>нед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7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8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4</w:t>
            </w:r>
            <w:r>
              <w:rPr>
                <w:rFonts w:eastAsia="Times New Roman"/>
              </w:rPr>
              <w:t>нед.</w:t>
            </w:r>
          </w:p>
        </w:tc>
      </w:tr>
      <w:tr w:rsidR="00266184" w:rsidTr="00266184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518"/>
            </w:pPr>
            <w:r>
              <w:rPr>
                <w:b/>
                <w:bCs/>
              </w:rPr>
              <w:t>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675"/>
            </w:pPr>
            <w:r>
              <w:rPr>
                <w:b/>
                <w:bCs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36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235"/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15"/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25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87"/>
            </w:pPr>
            <w:r>
              <w:rPr>
                <w:b/>
                <w:bCs/>
              </w:rPr>
              <w:t>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68"/>
            </w:pPr>
            <w:r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right="158"/>
              <w:jc w:val="right"/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39"/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44"/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7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65"/>
            </w:pPr>
            <w:r>
              <w:rPr>
                <w:rFonts w:eastAsia="Times New Roman"/>
                <w:b/>
                <w:bCs/>
              </w:rPr>
              <w:t>О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418"/>
            </w:pPr>
            <w:r>
              <w:rPr>
                <w:rFonts w:eastAsia="Times New Roman"/>
                <w:b/>
                <w:bCs/>
                <w:spacing w:val="-1"/>
              </w:rPr>
              <w:t>Общеобразовательный цик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28</w:t>
            </w:r>
            <w:r w:rsidRPr="00804F5B">
              <w:rPr>
                <w:b/>
                <w:bCs/>
              </w:rPr>
              <w:t>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2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  <w:spacing w:val="-12"/>
              </w:rPr>
              <w:t>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0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6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4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30"/>
            </w:pPr>
            <w:r>
              <w:rPr>
                <w:rFonts w:eastAsia="Times New Roman"/>
                <w:b/>
                <w:bCs/>
              </w:rPr>
              <w:t>ОДБ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Общеобразовательные  дисциплины </w:t>
            </w:r>
            <w:r>
              <w:rPr>
                <w:rFonts w:eastAsia="Times New Roman"/>
                <w:b/>
                <w:bCs/>
                <w:i/>
                <w:iCs/>
              </w:rPr>
              <w:t>базовые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-</w:t>
            </w:r>
            <w:r w:rsidRPr="00804F5B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</w:rPr>
              <w:t>22</w:t>
            </w:r>
            <w:r w:rsidRPr="00804F5B">
              <w:rPr>
                <w:b/>
                <w:bCs/>
                <w:i/>
                <w:iCs/>
              </w:rPr>
              <w:t>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14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967E91">
              <w:rPr>
                <w:b/>
                <w:bCs/>
                <w:i/>
                <w:iCs/>
              </w:rPr>
              <w:t>9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62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1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967E91">
              <w:rPr>
                <w:rFonts w:eastAsia="Times New Roman"/>
                <w:b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 xml:space="preserve">, </w:t>
            </w:r>
            <w:proofErr w:type="spellStart"/>
            <w:r>
              <w:t>Дз</w:t>
            </w:r>
            <w:proofErr w:type="gramStart"/>
            <w:r>
              <w:t>,Д</w:t>
            </w:r>
            <w:proofErr w:type="gramEnd"/>
            <w:r>
              <w:t>з</w:t>
            </w:r>
            <w:proofErr w:type="spellEnd"/>
            <w:r w:rsidRPr="00804F5B">
              <w:t xml:space="preserve">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5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 xml:space="preserve">, </w:t>
            </w:r>
            <w:proofErr w:type="spellStart"/>
            <w:r>
              <w:t>Дз</w:t>
            </w:r>
            <w:proofErr w:type="gramStart"/>
            <w:r>
              <w:t>,Д</w:t>
            </w:r>
            <w:proofErr w:type="gramEnd"/>
            <w: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4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5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</w:rPr>
              <w:t>Дз</w:t>
            </w:r>
            <w:proofErr w:type="spellEnd"/>
            <w:r w:rsidRPr="00804F5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з</w:t>
            </w:r>
            <w:proofErr w:type="gramStart"/>
            <w:r>
              <w:rPr>
                <w:rFonts w:eastAsia="Times New Roman"/>
              </w:rPr>
              <w:t>,Д</w:t>
            </w:r>
            <w:proofErr w:type="gramEnd"/>
            <w:r>
              <w:rPr>
                <w:rFonts w:eastAsia="Times New Roman"/>
              </w:rPr>
              <w:t>з,</w:t>
            </w:r>
            <w:r w:rsidRPr="00804F5B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з</w:t>
            </w:r>
            <w:proofErr w:type="spellEnd"/>
            <w:r w:rsidRPr="00804F5B">
              <w:rPr>
                <w:rFonts w:eastAsia="Times New Roman"/>
              </w:rPr>
              <w:t>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7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6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БЖ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7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</w:t>
            </w:r>
            <w:proofErr w:type="spellStart"/>
            <w:r>
              <w:t>Дз</w:t>
            </w:r>
            <w:proofErr w:type="spellEnd"/>
            <w:r>
              <w:t xml:space="preserve">,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  <w:rPr>
                <w:rFonts w:eastAsia="Times New Roman"/>
              </w:rPr>
            </w:pPr>
            <w:r>
              <w:rPr>
                <w:rFonts w:eastAsia="Times New Roman"/>
              </w:rPr>
              <w:t>ОДБ.08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бществознание (</w:t>
            </w:r>
            <w:proofErr w:type="spellStart"/>
            <w:r>
              <w:rPr>
                <w:rFonts w:eastAsia="Times New Roman"/>
              </w:rPr>
              <w:t>вкл</w:t>
            </w:r>
            <w:proofErr w:type="spellEnd"/>
            <w:r>
              <w:rPr>
                <w:rFonts w:eastAsia="Times New Roman"/>
              </w:rPr>
              <w:t xml:space="preserve"> экономику и право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>.</w:t>
            </w:r>
            <w:r w:rsidRPr="00804F5B">
              <w:t xml:space="preserve">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jc w:val="center"/>
            </w:pPr>
            <w:r w:rsidRPr="00653965">
              <w:rPr>
                <w:rFonts w:eastAsia="Times New Roman"/>
              </w:rPr>
              <w:t>ОДБ.0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jc w:val="center"/>
            </w:pPr>
            <w:r w:rsidRPr="00653965">
              <w:rPr>
                <w:rFonts w:eastAsia="Times New Roman"/>
              </w:rPr>
              <w:t>ОДБ.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jc w:val="center"/>
            </w:pPr>
            <w:r w:rsidRPr="00653965">
              <w:rPr>
                <w:rFonts w:eastAsia="Times New Roman"/>
              </w:rPr>
              <w:t>ОДБ.</w:t>
            </w:r>
            <w:r>
              <w:rPr>
                <w:rFonts w:eastAsia="Times New Roman"/>
              </w:rPr>
              <w:t>1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5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54"/>
            </w:pPr>
            <w:r>
              <w:rPr>
                <w:rFonts w:eastAsia="Times New Roman"/>
                <w:b/>
                <w:bCs/>
              </w:rPr>
              <w:t>ОДП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  <w:i/>
                <w:iCs/>
                <w:spacing w:val="-12"/>
              </w:rPr>
              <w:t xml:space="preserve">Общеобразовательные дисциплины </w:t>
            </w:r>
            <w:r>
              <w:rPr>
                <w:rFonts w:eastAsia="Times New Roman"/>
                <w:b/>
                <w:bCs/>
                <w:i/>
                <w:iCs/>
              </w:rPr>
              <w:t>профильные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- /6</w:t>
            </w:r>
            <w:r w:rsidRPr="00804F5B">
              <w:rPr>
                <w:b/>
                <w:bCs/>
                <w:i/>
                <w:iCs/>
              </w:rPr>
              <w:t>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967E91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  <w:rPr>
                <w:b/>
                <w:i/>
              </w:rPr>
            </w:pPr>
            <w:r w:rsidRPr="00804F5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  <w:i/>
              </w:rPr>
            </w:pPr>
            <w:r w:rsidRPr="00804F5B">
              <w:rPr>
                <w:b/>
                <w:i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ДП.1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gramStart"/>
            <w:r>
              <w:t>.Д</w:t>
            </w:r>
            <w:proofErr w:type="gramEnd"/>
            <w:r>
              <w:t>з,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5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П.1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П.14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 w:rsidRPr="00804F5B">
              <w:t xml:space="preserve">, </w:t>
            </w:r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ind w:right="158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ind w:right="187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4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ГСЭ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right="168"/>
            </w:pPr>
            <w:r>
              <w:rPr>
                <w:rFonts w:eastAsia="Times New Roman"/>
                <w:b/>
                <w:bCs/>
                <w:spacing w:val="-1"/>
              </w:rPr>
              <w:t>Общий гуманитарный и социально-</w:t>
            </w:r>
            <w:r>
              <w:rPr>
                <w:rFonts w:eastAsia="Times New Roman"/>
                <w:b/>
                <w:bCs/>
              </w:rPr>
              <w:t>экономический цик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8/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7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rPr>
                <w:b/>
                <w:bCs/>
              </w:rPr>
              <w:t>4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9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39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56</w:t>
            </w:r>
          </w:p>
        </w:tc>
      </w:tr>
      <w:tr w:rsidR="00266184" w:rsidTr="00266184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сновы философ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987E42" w:rsidRDefault="00266184" w:rsidP="00266184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/>
              </w:rPr>
              <w:t>ОГСЭ.0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spacing w:val="-1"/>
              </w:rPr>
              <w:t>,</w:t>
            </w:r>
            <w:r w:rsidRPr="00804F5B">
              <w:rPr>
                <w:rFonts w:eastAsia="Times New Roman"/>
                <w:spacing w:val="-1"/>
              </w:rPr>
              <w:t>ДЗ</w:t>
            </w:r>
            <w:proofErr w:type="gramStart"/>
            <w:r w:rsidRPr="00804F5B">
              <w:rPr>
                <w:rFonts w:eastAsia="Times New Roman"/>
                <w:spacing w:val="-1"/>
              </w:rPr>
              <w:t>,Д</w:t>
            </w:r>
            <w:proofErr w:type="gramEnd"/>
            <w:r w:rsidRPr="00804F5B">
              <w:rPr>
                <w:rFonts w:eastAsia="Times New Roman"/>
                <w:spacing w:val="-1"/>
              </w:rPr>
              <w:t>З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4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spacing w:line="206" w:lineRule="exact"/>
              <w:ind w:right="67"/>
              <w:jc w:val="center"/>
            </w:pPr>
            <w:proofErr w:type="spellStart"/>
            <w:r w:rsidRPr="00804F5B">
              <w:rPr>
                <w:rFonts w:eastAsia="Times New Roman"/>
                <w:spacing w:val="-1"/>
              </w:rPr>
              <w:t>З</w:t>
            </w:r>
            <w:proofErr w:type="gramStart"/>
            <w:r w:rsidRPr="00804F5B">
              <w:rPr>
                <w:rFonts w:eastAsia="Times New Roman"/>
                <w:spacing w:val="-1"/>
              </w:rPr>
              <w:t>,</w:t>
            </w:r>
            <w:r>
              <w:rPr>
                <w:rFonts w:eastAsia="Times New Roman"/>
                <w:spacing w:val="-1"/>
              </w:rPr>
              <w:t>Д</w:t>
            </w:r>
            <w:proofErr w:type="gramEnd"/>
            <w:r>
              <w:rPr>
                <w:rFonts w:eastAsia="Times New Roman"/>
                <w:spacing w:val="-1"/>
              </w:rPr>
              <w:t>з</w:t>
            </w:r>
            <w:r w:rsidRPr="00804F5B">
              <w:rPr>
                <w:rFonts w:eastAsia="Times New Roman"/>
                <w:spacing w:val="-1"/>
              </w:rPr>
              <w:t>,З,</w:t>
            </w:r>
            <w:r w:rsidRPr="00804F5B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</w:tr>
      <w:tr w:rsidR="00266184" w:rsidTr="00266184">
        <w:trPr>
          <w:trHeight w:hRule="exact" w:val="4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5B5E64" w:rsidRDefault="00266184" w:rsidP="00266184">
            <w:pPr>
              <w:shd w:val="clear" w:color="auto" w:fill="FFFFFF"/>
              <w:rPr>
                <w:i/>
              </w:rPr>
            </w:pPr>
            <w:r w:rsidRPr="005B5E64">
              <w:rPr>
                <w:rFonts w:eastAsia="Times New Roman"/>
                <w:i/>
                <w:spacing w:val="-2"/>
              </w:rPr>
              <w:t>ОГСЭ.ВЧ..05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5B5E64" w:rsidRDefault="00266184" w:rsidP="00266184">
            <w:pPr>
              <w:shd w:val="clear" w:color="auto" w:fill="FFFFFF"/>
              <w:spacing w:line="230" w:lineRule="exact"/>
              <w:ind w:right="552"/>
              <w:rPr>
                <w:i/>
              </w:rPr>
            </w:pPr>
            <w:r w:rsidRPr="005B5E64">
              <w:rPr>
                <w:rFonts w:eastAsia="Times New Roman"/>
                <w:i/>
                <w:spacing w:val="-1"/>
              </w:rPr>
              <w:t xml:space="preserve">Введение в специальность: общие </w:t>
            </w:r>
            <w:r w:rsidRPr="005B5E64">
              <w:rPr>
                <w:rFonts w:eastAsia="Times New Roman"/>
                <w:i/>
              </w:rPr>
              <w:t>компетенции профессионал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gramStart"/>
            <w:r w:rsidRPr="00804F5B">
              <w:rPr>
                <w:rFonts w:eastAsia="Times New Roman"/>
              </w:rPr>
              <w:t>З</w:t>
            </w:r>
            <w:proofErr w:type="gramEnd"/>
            <w:r w:rsidRPr="00804F5B">
              <w:rPr>
                <w:rFonts w:eastAsia="Times New Roman"/>
              </w:rPr>
              <w:t xml:space="preserve">, -, </w:t>
            </w:r>
            <w:proofErr w:type="spellStart"/>
            <w:r>
              <w:rPr>
                <w:rFonts w:eastAsia="Times New Roman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lang w:val="en-US"/>
              </w:rPr>
            </w:pPr>
            <w:r w:rsidRPr="00804F5B"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lang w:val="en-US"/>
              </w:rPr>
            </w:pPr>
            <w:r w:rsidRPr="00804F5B"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lang w:val="en-US"/>
              </w:rPr>
            </w:pPr>
            <w:r w:rsidRPr="00967E91">
              <w:rPr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</w:tr>
      <w:tr w:rsidR="00266184" w:rsidTr="00266184">
        <w:trPr>
          <w:trHeight w:hRule="exact" w:val="4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ЕН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right="1061"/>
            </w:pPr>
            <w:r>
              <w:rPr>
                <w:rFonts w:eastAsia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-/</w:t>
            </w: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3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rPr>
                <w:b/>
                <w:bCs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7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1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</w:tr>
      <w:tr w:rsidR="00266184" w:rsidTr="00266184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ЕН.0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bookmarkEnd w:id="0"/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ЕН.0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</w:t>
            </w:r>
            <w:proofErr w:type="spellStart"/>
            <w:r>
              <w:t>Дз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Pr="00804F5B">
              <w:t>,</w:t>
            </w:r>
            <w:proofErr w:type="gramEnd"/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ЕН.0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</w:t>
            </w:r>
            <w:proofErr w:type="spellStart"/>
            <w:r>
              <w:t>Дз</w:t>
            </w:r>
            <w:proofErr w:type="gramStart"/>
            <w:r w:rsidRPr="00804F5B">
              <w:t>,</w:t>
            </w:r>
            <w:r w:rsidRPr="00804F5B">
              <w:rPr>
                <w:rFonts w:eastAsia="Times New Roman"/>
              </w:rPr>
              <w:t>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6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60"/>
            </w:pPr>
            <w:r>
              <w:rPr>
                <w:rFonts w:eastAsia="Times New Roman"/>
                <w:b/>
                <w:bCs/>
              </w:rPr>
              <w:lastRenderedPageBreak/>
              <w:t>П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566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й цик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36</w:t>
            </w:r>
            <w:r w:rsidRPr="00804F5B">
              <w:rPr>
                <w:b/>
                <w:bCs/>
              </w:rPr>
              <w:t>/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4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  <w:spacing w:val="-11"/>
              </w:rPr>
              <w:t>1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967E91">
              <w:rPr>
                <w:b/>
                <w:bCs/>
                <w:spacing w:val="-11"/>
              </w:rPr>
              <w:t>3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1256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9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17</w:t>
            </w:r>
          </w:p>
        </w:tc>
      </w:tr>
      <w:tr w:rsidR="00266184" w:rsidTr="00266184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83"/>
            </w:pPr>
            <w:r>
              <w:rPr>
                <w:rFonts w:eastAsia="Times New Roman"/>
                <w:b/>
                <w:bCs/>
              </w:rPr>
              <w:t>ОП.0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щепрофессиональные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дисциплин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  <w:r w:rsidRPr="00804F5B">
              <w:rPr>
                <w:b/>
                <w:bCs/>
              </w:rPr>
              <w:t>/1</w:t>
            </w:r>
            <w:r>
              <w:rPr>
                <w:b/>
                <w:bCs/>
              </w:rPr>
              <w:t>2</w:t>
            </w:r>
            <w:r w:rsidRPr="00804F5B">
              <w:rPr>
                <w:b/>
                <w:bCs/>
              </w:rPr>
              <w:t>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1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967E91">
              <w:rPr>
                <w:b/>
                <w:bCs/>
                <w:spacing w:val="-11"/>
              </w:rPr>
              <w:t>8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42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38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6</w:t>
            </w:r>
          </w:p>
        </w:tc>
      </w:tr>
      <w:tr w:rsidR="00266184" w:rsidTr="00266184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0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696"/>
            </w:pPr>
            <w:r>
              <w:rPr>
                <w:rFonts w:eastAsia="Times New Roman"/>
                <w:spacing w:val="-1"/>
              </w:rPr>
              <w:t xml:space="preserve">Информационные технологии в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0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0" w:lineRule="exact"/>
              <w:ind w:right="696"/>
            </w:pPr>
            <w:r>
              <w:rPr>
                <w:rFonts w:eastAsia="Times New Roman"/>
              </w:rPr>
              <w:t xml:space="preserve">Правовое обеспечение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03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ы экономики организа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Д</w:t>
            </w:r>
            <w:r w:rsidRPr="00804F5B">
              <w:rPr>
                <w:rFonts w:eastAsia="Times New Roman"/>
              </w:rPr>
              <w:t>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5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04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енеджмент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>
              <w:t>Д</w:t>
            </w:r>
            <w:r w:rsidRPr="00804F5B">
              <w:rPr>
                <w:rFonts w:eastAsia="Times New Roman"/>
              </w:rPr>
              <w:t>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5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храна труд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6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Инженерная граф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7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Техническая механ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8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атериаловедение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Pr="00804F5B">
              <w:t>,</w:t>
            </w:r>
            <w:proofErr w:type="gramEnd"/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3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09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Электротехника и электрон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,</w:t>
            </w:r>
            <w:proofErr w:type="spellStart"/>
            <w:r>
              <w:t>Дз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Pr="00804F5B">
              <w:t>,</w:t>
            </w:r>
            <w:proofErr w:type="gramEnd"/>
            <w:r w:rsidRPr="00804F5B">
              <w:rPr>
                <w:rFonts w:eastAsia="Times New Roman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 10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883"/>
            </w:pPr>
            <w:r>
              <w:rPr>
                <w:rFonts w:eastAsia="Times New Roman"/>
              </w:rPr>
              <w:t>Метрология, стандартизация и сертификац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ОП.11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Безопасность жизнедеятельност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</w:t>
            </w:r>
            <w:r w:rsidRPr="00804F5B">
              <w:rPr>
                <w:rFonts w:eastAsia="Times New Roman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</w:tr>
      <w:tr w:rsidR="00266184" w:rsidTr="00266184">
        <w:trPr>
          <w:trHeight w:hRule="exact"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5B5E64" w:rsidRDefault="00266184" w:rsidP="00266184">
            <w:pPr>
              <w:shd w:val="clear" w:color="auto" w:fill="FFFFFF"/>
              <w:rPr>
                <w:rFonts w:eastAsia="Times New Roman"/>
                <w:i/>
              </w:rPr>
            </w:pPr>
            <w:r w:rsidRPr="005B5E64">
              <w:rPr>
                <w:rFonts w:eastAsia="Times New Roman"/>
                <w:i/>
              </w:rPr>
              <w:t>ОП</w:t>
            </w:r>
            <w:proofErr w:type="gramStart"/>
            <w:r w:rsidRPr="005B5E64">
              <w:rPr>
                <w:rFonts w:eastAsia="Times New Roman"/>
                <w:i/>
              </w:rPr>
              <w:t>.В</w:t>
            </w:r>
            <w:proofErr w:type="gramEnd"/>
            <w:r w:rsidRPr="005B5E64">
              <w:rPr>
                <w:rFonts w:eastAsia="Times New Roman"/>
                <w:i/>
              </w:rPr>
              <w:t>Ч.12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5B5E64" w:rsidRDefault="00266184" w:rsidP="00266184">
            <w:pPr>
              <w:shd w:val="clear" w:color="auto" w:fill="FFFFFF"/>
              <w:rPr>
                <w:i/>
              </w:rPr>
            </w:pPr>
            <w:r w:rsidRPr="005B5E64">
              <w:rPr>
                <w:rFonts w:eastAsia="Times New Roman"/>
                <w:i/>
                <w:spacing w:val="-2"/>
              </w:rPr>
              <w:t>Основы предпринимательств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6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е модули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-/</w:t>
            </w:r>
            <w:r>
              <w:rPr>
                <w:b/>
                <w:bCs/>
              </w:rPr>
              <w:t>22</w:t>
            </w:r>
            <w:r w:rsidRPr="00804F5B">
              <w:rPr>
                <w:b/>
                <w:bCs/>
              </w:rPr>
              <w:t>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30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rPr>
                <w:b/>
                <w:bCs/>
                <w:spacing w:val="-18"/>
              </w:rPr>
              <w:t>2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0821EC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0821EC">
              <w:rPr>
                <w:b/>
              </w:rPr>
              <w:t>828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53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tabs>
                <w:tab w:val="center" w:pos="314"/>
              </w:tabs>
              <w:jc w:val="center"/>
              <w:rPr>
                <w:b/>
              </w:rPr>
            </w:pPr>
            <w:r w:rsidRPr="00804F5B">
              <w:rPr>
                <w:b/>
              </w:rPr>
              <w:t>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81</w:t>
            </w:r>
          </w:p>
        </w:tc>
      </w:tr>
      <w:tr w:rsidR="00266184" w:rsidRPr="00034EE2" w:rsidTr="00266184">
        <w:trPr>
          <w:trHeight w:hRule="exact" w:val="79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spacing w:line="250" w:lineRule="exact"/>
              <w:ind w:firstLine="48"/>
              <w:rPr>
                <w:b/>
              </w:rPr>
            </w:pPr>
            <w:r w:rsidRPr="00034EE2">
              <w:rPr>
                <w:rFonts w:eastAsia="Times New Roman"/>
                <w:b/>
              </w:rPr>
              <w:t xml:space="preserve">Подготовка и осуществление </w:t>
            </w:r>
            <w:proofErr w:type="spellStart"/>
            <w:r w:rsidRPr="00034EE2">
              <w:rPr>
                <w:rFonts w:eastAsia="Times New Roman"/>
                <w:b/>
              </w:rPr>
              <w:t>технол</w:t>
            </w:r>
            <w:proofErr w:type="gramStart"/>
            <w:r w:rsidRPr="00034EE2">
              <w:rPr>
                <w:rFonts w:eastAsia="Times New Roman"/>
                <w:b/>
              </w:rPr>
              <w:t>о</w:t>
            </w:r>
            <w:proofErr w:type="spellEnd"/>
            <w:r>
              <w:rPr>
                <w:rFonts w:eastAsia="Times New Roman"/>
                <w:b/>
              </w:rPr>
              <w:t>-</w:t>
            </w:r>
            <w:proofErr w:type="gramEnd"/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Pr="00034EE2">
              <w:rPr>
                <w:rFonts w:eastAsia="Times New Roman"/>
                <w:b/>
              </w:rPr>
              <w:t>гических</w:t>
            </w:r>
            <w:proofErr w:type="spellEnd"/>
            <w:r w:rsidRPr="00034EE2">
              <w:rPr>
                <w:rFonts w:eastAsia="Times New Roman"/>
                <w:b/>
              </w:rPr>
              <w:t xml:space="preserve"> процессов </w:t>
            </w:r>
            <w:r w:rsidRPr="00034EE2">
              <w:rPr>
                <w:rFonts w:eastAsia="Times New Roman"/>
                <w:b/>
                <w:spacing w:val="-2"/>
              </w:rPr>
              <w:t xml:space="preserve">изготовления сварных </w:t>
            </w:r>
            <w:r>
              <w:rPr>
                <w:rFonts w:eastAsia="Times New Roman"/>
                <w:b/>
                <w:spacing w:val="-2"/>
              </w:rPr>
              <w:t>к</w:t>
            </w:r>
            <w:r w:rsidRPr="00034EE2">
              <w:rPr>
                <w:rFonts w:eastAsia="Times New Roman"/>
                <w:b/>
                <w:spacing w:val="-2"/>
              </w:rPr>
              <w:t>онструкц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2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A3747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17"/>
              </w:rPr>
              <w:t>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0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1.01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Технология сварочных работ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-,ДЗ</w:t>
            </w:r>
            <w:proofErr w:type="gramStart"/>
            <w:r w:rsidRPr="00804F5B">
              <w:t xml:space="preserve">, </w:t>
            </w:r>
            <w:r>
              <w:t>-,</w:t>
            </w:r>
            <w:proofErr w:type="gramEnd"/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0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5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ДК 01.0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432"/>
            </w:pPr>
            <w:r>
              <w:rPr>
                <w:rFonts w:eastAsia="Times New Roman"/>
              </w:rPr>
              <w:t xml:space="preserve">Основное   оборудование для </w:t>
            </w:r>
            <w:r>
              <w:rPr>
                <w:rFonts w:eastAsia="Times New Roman"/>
                <w:spacing w:val="-2"/>
              </w:rPr>
              <w:t>производства сварных конструкц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ДЗ</w:t>
            </w:r>
            <w:r w:rsidRPr="00804F5B">
              <w:t xml:space="preserve">, </w:t>
            </w:r>
            <w:r w:rsidRPr="00804F5B">
              <w:rPr>
                <w:rFonts w:eastAsia="Times New Roman"/>
              </w:rPr>
              <w:t>ДЗ,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П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874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ДЗ</w:t>
            </w:r>
            <w:r w:rsidRPr="00804F5B">
              <w:t xml:space="preserve">, </w:t>
            </w:r>
            <w:r w:rsidRPr="00804F5B">
              <w:rPr>
                <w:rFonts w:eastAsia="Times New Roman"/>
              </w:rPr>
              <w:t>ДЗ,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ПП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0" w:lineRule="exact"/>
              <w:ind w:right="984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RPr="00034EE2" w:rsidTr="00266184">
        <w:trPr>
          <w:trHeight w:hRule="exact" w:val="4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spacing w:line="254" w:lineRule="exact"/>
              <w:ind w:right="72" w:firstLine="48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Разработка технологических процессов </w:t>
            </w:r>
            <w:r w:rsidRPr="00034EE2">
              <w:rPr>
                <w:rFonts w:eastAsia="Times New Roman"/>
                <w:b/>
              </w:rPr>
              <w:t>и проектирование издел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4A3747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A3747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42\20</w:t>
            </w:r>
          </w:p>
        </w:tc>
      </w:tr>
      <w:tr w:rsidR="00266184" w:rsidTr="00266184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ДК 02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0" w:lineRule="exact"/>
              <w:ind w:right="494" w:firstLine="48"/>
            </w:pPr>
            <w:r>
              <w:rPr>
                <w:rFonts w:eastAsia="Times New Roman"/>
                <w:spacing w:val="-2"/>
              </w:rPr>
              <w:t xml:space="preserve">Основы расчёта и проектирования </w:t>
            </w:r>
            <w:r>
              <w:rPr>
                <w:rFonts w:eastAsia="Times New Roman"/>
              </w:rPr>
              <w:t>сварных конструкц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,ДЗ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2.02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1099"/>
            </w:pPr>
            <w:r>
              <w:rPr>
                <w:rFonts w:eastAsia="Times New Roman"/>
              </w:rPr>
              <w:t>Основы проектирования технологических процессов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ДЗ</w:t>
            </w:r>
            <w:r w:rsidRPr="00804F5B">
              <w:t xml:space="preserve">, </w:t>
            </w:r>
            <w:r w:rsidRPr="00804F5B">
              <w:rPr>
                <w:rFonts w:eastAsia="Times New Roman"/>
              </w:rPr>
              <w:t xml:space="preserve">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0/20</w:t>
            </w:r>
          </w:p>
        </w:tc>
      </w:tr>
      <w:tr w:rsidR="00266184" w:rsidTr="00266184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ПП.0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984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</w:tr>
      <w:tr w:rsidR="00266184" w:rsidRPr="00034EE2" w:rsidTr="00266184">
        <w:trPr>
          <w:trHeight w:hRule="exact" w:val="3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ind w:left="24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>Контроль качества сварочных работ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A3747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66184" w:rsidTr="00266184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ДК 03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355" w:firstLine="48"/>
            </w:pPr>
            <w:r>
              <w:rPr>
                <w:rFonts w:eastAsia="Times New Roman"/>
                <w:spacing w:val="-2"/>
              </w:rPr>
              <w:t xml:space="preserve">Формы и методы контроля качества </w:t>
            </w:r>
            <w:r>
              <w:rPr>
                <w:rFonts w:eastAsia="Times New Roman"/>
                <w:spacing w:val="-1"/>
              </w:rPr>
              <w:t>металлов и сварных конструкций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t>ДЗ</w:t>
            </w:r>
            <w:r w:rsidRPr="00804F5B">
              <w:t xml:space="preserve">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П.0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чебная   практика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4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3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4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220F89" w:rsidRDefault="00266184" w:rsidP="00266184">
            <w:pPr>
              <w:shd w:val="clear" w:color="auto" w:fill="FFFFFF"/>
              <w:rPr>
                <w:b/>
              </w:rPr>
            </w:pPr>
            <w:r w:rsidRPr="00220F89">
              <w:rPr>
                <w:rFonts w:eastAsia="Times New Roman"/>
                <w:b/>
              </w:rPr>
              <w:lastRenderedPageBreak/>
              <w:t>ПМ.04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220F89" w:rsidRDefault="00266184" w:rsidP="00266184">
            <w:pPr>
              <w:shd w:val="clear" w:color="auto" w:fill="FFFFFF"/>
              <w:spacing w:line="254" w:lineRule="exact"/>
              <w:rPr>
                <w:b/>
              </w:rPr>
            </w:pPr>
            <w:r w:rsidRPr="00220F89">
              <w:rPr>
                <w:rFonts w:eastAsia="Times New Roman"/>
                <w:b/>
                <w:spacing w:val="-2"/>
              </w:rPr>
              <w:t xml:space="preserve">Организация и планирование сварочного </w:t>
            </w:r>
            <w:r w:rsidRPr="00220F89">
              <w:rPr>
                <w:rFonts w:eastAsia="Times New Roman"/>
                <w:b/>
              </w:rPr>
              <w:t>производства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4A3747" w:rsidP="002661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8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219</w:t>
            </w:r>
          </w:p>
        </w:tc>
      </w:tr>
      <w:tr w:rsidR="00266184" w:rsidTr="00266184">
        <w:trPr>
          <w:trHeight w:hRule="exact" w:val="7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МДК 04.01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168"/>
            </w:pPr>
            <w:r>
              <w:rPr>
                <w:rFonts w:eastAsia="Times New Roman"/>
                <w:spacing w:val="-1"/>
              </w:rPr>
              <w:t xml:space="preserve">Основы организации и планирования </w:t>
            </w:r>
            <w:r>
              <w:rPr>
                <w:rFonts w:eastAsia="Times New Roman"/>
                <w:spacing w:val="-2"/>
              </w:rPr>
              <w:t xml:space="preserve">производственных работ на сварочном </w:t>
            </w:r>
            <w:r>
              <w:rPr>
                <w:rFonts w:eastAsia="Times New Roman"/>
              </w:rPr>
              <w:t>участке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8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7</w:t>
            </w:r>
          </w:p>
        </w:tc>
      </w:tr>
      <w:tr w:rsidR="00266184" w:rsidTr="00266184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П.04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-, -ДЗ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</w:tr>
      <w:tr w:rsidR="00266184" w:rsidTr="00266184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ПП.04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-, </w:t>
            </w:r>
            <w:r w:rsidRPr="00804F5B">
              <w:rPr>
                <w:rFonts w:eastAsia="Times New Roman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36</w:t>
            </w:r>
          </w:p>
        </w:tc>
      </w:tr>
      <w:tr w:rsidR="00266184" w:rsidRPr="00034EE2" w:rsidTr="00266184">
        <w:trPr>
          <w:trHeight w:hRule="exact" w:val="5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5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034EE2" w:rsidRDefault="00266184" w:rsidP="00EF7FE0">
            <w:pPr>
              <w:shd w:val="clear" w:color="auto" w:fill="FFFFFF"/>
              <w:spacing w:line="254" w:lineRule="exact"/>
              <w:ind w:right="-7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Выполнение работ по профессии </w:t>
            </w:r>
            <w:r w:rsidRPr="00034EE2">
              <w:rPr>
                <w:rFonts w:eastAsia="Times New Roman"/>
                <w:b/>
                <w:spacing w:val="-1"/>
              </w:rPr>
              <w:t xml:space="preserve">рабочего </w:t>
            </w:r>
            <w:r w:rsidR="00EF7FE0">
              <w:rPr>
                <w:rFonts w:eastAsia="Times New Roman"/>
                <w:b/>
                <w:spacing w:val="-1"/>
              </w:rPr>
              <w:t xml:space="preserve">19756 </w:t>
            </w:r>
            <w:proofErr w:type="spellStart"/>
            <w:r w:rsidR="00EF7FE0">
              <w:rPr>
                <w:rFonts w:eastAsia="Times New Roman"/>
                <w:b/>
                <w:spacing w:val="-1"/>
              </w:rPr>
              <w:t>Э</w:t>
            </w:r>
            <w:r w:rsidRPr="00034EE2">
              <w:rPr>
                <w:rFonts w:eastAsia="Times New Roman"/>
                <w:b/>
                <w:spacing w:val="-1"/>
              </w:rPr>
              <w:t>лектрогазосварщик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804F5B">
              <w:rPr>
                <w:rFonts w:eastAsia="Times New Roman"/>
                <w:b/>
              </w:rPr>
              <w:t>Э(</w:t>
            </w:r>
            <w:proofErr w:type="gramEnd"/>
            <w:r w:rsidRPr="00804F5B">
              <w:rPr>
                <w:rFonts w:eastAsia="Times New Roman"/>
                <w:b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66184" w:rsidTr="00266184">
        <w:trPr>
          <w:trHeight w:hRule="exact"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</w:rPr>
              <w:t>УП. 05.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-40"/>
            </w:pPr>
            <w:r>
              <w:rPr>
                <w:rFonts w:eastAsia="Times New Roman"/>
              </w:rPr>
              <w:t>Учебная практика (по рабочей профессии)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.Дз</w:t>
            </w:r>
            <w:proofErr w:type="gramStart"/>
            <w:r>
              <w:t>.Д</w:t>
            </w:r>
            <w:proofErr w:type="gramEnd"/>
            <w: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5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54" w:lineRule="exact"/>
              <w:ind w:right="869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proofErr w:type="spellStart"/>
            <w:r>
              <w:t>Дз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54"/>
        </w:trPr>
        <w:tc>
          <w:tcPr>
            <w:tcW w:w="5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4334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75</w:t>
            </w:r>
            <w:r w:rsidRPr="00804F5B">
              <w:rPr>
                <w:b/>
                <w:bCs/>
              </w:rPr>
              <w:t>/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7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  <w:spacing w:val="-1"/>
              </w:rPr>
              <w:t>2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rPr>
                <w:b/>
                <w:bCs/>
                <w:spacing w:val="-2"/>
              </w:rPr>
              <w:t>5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81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rPr>
                <w:b/>
                <w:bCs/>
              </w:rPr>
              <w:t>8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73</w:t>
            </w:r>
          </w:p>
        </w:tc>
      </w:tr>
      <w:tr w:rsidR="00266184" w:rsidTr="00266184">
        <w:trPr>
          <w:trHeight w:hRule="exact" w:val="2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ДП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реддипломная практика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 xml:space="preserve">4 </w:t>
            </w:r>
            <w:proofErr w:type="spellStart"/>
            <w:r w:rsidRPr="00967E91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</w:t>
            </w:r>
          </w:p>
        </w:tc>
      </w:tr>
      <w:tr w:rsidR="00266184" w:rsidTr="00266184">
        <w:trPr>
          <w:trHeight w:hRule="exact" w:val="2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А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межуточная аттестация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5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266184">
        <w:trPr>
          <w:trHeight w:hRule="exact"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ИА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Государственная итоговая аттестация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6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</w:t>
            </w:r>
          </w:p>
        </w:tc>
      </w:tr>
      <w:tr w:rsidR="00266184" w:rsidTr="00266184">
        <w:trPr>
          <w:trHeight w:hRule="exact" w:val="243"/>
        </w:trPr>
        <w:tc>
          <w:tcPr>
            <w:tcW w:w="751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 xml:space="preserve">Консультации </w:t>
            </w:r>
            <w:r>
              <w:rPr>
                <w:rFonts w:eastAsia="Times New Roman"/>
                <w:spacing w:val="-1"/>
              </w:rPr>
              <w:t>на учебную группу по 100 часов в год (4 часа на 1обуч.)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Государственная (итоговая) аттестация 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  <w:b/>
                <w:bCs/>
              </w:rPr>
              <w:t>1. Программа базовой подготовки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</w:rPr>
            </w:pPr>
            <w:r>
              <w:rPr>
                <w:spacing w:val="-1"/>
              </w:rPr>
              <w:t xml:space="preserve">1.1. </w:t>
            </w:r>
            <w:r>
              <w:rPr>
                <w:rFonts w:eastAsia="Times New Roman"/>
                <w:spacing w:val="-1"/>
              </w:rPr>
              <w:t xml:space="preserve">Выпускная квалификационная работа в форме дипломного проекта </w:t>
            </w:r>
            <w:r>
              <w:rPr>
                <w:rFonts w:eastAsia="Times New Roman"/>
              </w:rPr>
              <w:t xml:space="preserve">Выполнение дипломного проекта (всего 4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</w:rPr>
              <w:t xml:space="preserve">Защита дипломного проекта    (всего 2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)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>
            <w:pPr>
              <w:shd w:val="clear" w:color="auto" w:fill="FFFFFF"/>
            </w:pPr>
            <w: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>
            <w:pPr>
              <w:shd w:val="clear" w:color="auto" w:fill="FFFFFF"/>
            </w:pPr>
          </w:p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-39"/>
              <w:jc w:val="center"/>
            </w:pPr>
            <w:r>
              <w:rPr>
                <w:rFonts w:eastAsia="Times New Roman"/>
              </w:rPr>
              <w:t>дисциплин и М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266184" w:rsidTr="00266184">
        <w:trPr>
          <w:trHeight w:hRule="exact" w:val="240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учебной прак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266184" w:rsidTr="00266184">
        <w:trPr>
          <w:trHeight w:hRule="exact" w:val="385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-39" w:right="-40"/>
              <w:jc w:val="center"/>
            </w:pPr>
            <w:r>
              <w:rPr>
                <w:rFonts w:eastAsia="Times New Roman"/>
                <w:spacing w:val="-1"/>
              </w:rPr>
              <w:t>Производств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рак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266184" w:rsidTr="00266184">
        <w:trPr>
          <w:trHeight w:hRule="exact" w:val="348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tabs>
                <w:tab w:val="left" w:pos="1905"/>
              </w:tabs>
              <w:spacing w:line="230" w:lineRule="exact"/>
              <w:ind w:right="-40"/>
              <w:jc w:val="center"/>
            </w:pPr>
            <w:proofErr w:type="spellStart"/>
            <w:r>
              <w:rPr>
                <w:rFonts w:eastAsia="Times New Roman"/>
                <w:spacing w:val="-2"/>
              </w:rPr>
              <w:t>Преддип</w:t>
            </w:r>
            <w:proofErr w:type="gramStart"/>
            <w:r>
              <w:rPr>
                <w:rFonts w:eastAsia="Times New Roman"/>
                <w:spacing w:val="-2"/>
              </w:rPr>
              <w:t>.</w:t>
            </w:r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рактик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  <w:tr w:rsidR="00266184" w:rsidTr="00266184">
        <w:trPr>
          <w:trHeight w:hRule="exact" w:val="240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экзамено</w:t>
            </w:r>
            <w:proofErr w:type="gramStart"/>
            <w:r>
              <w:rPr>
                <w:rFonts w:eastAsia="Times New Roman"/>
                <w:spacing w:val="-2"/>
              </w:rPr>
              <w:t>в(</w:t>
            </w:r>
            <w:proofErr w:type="gramEnd"/>
            <w:r>
              <w:rPr>
                <w:rFonts w:eastAsia="Times New Roman"/>
                <w:spacing w:val="-2"/>
              </w:rPr>
              <w:t xml:space="preserve">в т.ч. </w:t>
            </w:r>
            <w:r w:rsidRPr="00186F79">
              <w:rPr>
                <w:rFonts w:eastAsia="Times New Roman"/>
                <w:b/>
                <w:spacing w:val="-2"/>
              </w:rPr>
              <w:t>Эк</w:t>
            </w:r>
            <w:r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2</w:t>
            </w:r>
          </w:p>
        </w:tc>
      </w:tr>
      <w:tr w:rsidR="00266184" w:rsidTr="00266184">
        <w:trPr>
          <w:trHeight w:hRule="exact" w:val="278"/>
        </w:trPr>
        <w:tc>
          <w:tcPr>
            <w:tcW w:w="75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</w:rPr>
              <w:t>дифф</w:t>
            </w:r>
            <w:proofErr w:type="spellEnd"/>
            <w:r>
              <w:rPr>
                <w:rFonts w:eastAsia="Times New Roman"/>
              </w:rPr>
              <w:t>. зач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</w:tr>
      <w:tr w:rsidR="00266184" w:rsidTr="00266184">
        <w:trPr>
          <w:trHeight w:hRule="exact" w:val="331"/>
        </w:trPr>
        <w:tc>
          <w:tcPr>
            <w:tcW w:w="751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зач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гуманитарных и социально-экономических дисциплин;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EF7FE0" w:rsidP="00EF7FE0">
            <w:pPr>
              <w:pStyle w:val="a5"/>
              <w:ind w:left="40"/>
            </w:pPr>
            <w:r>
              <w:rPr>
                <w:rFonts w:eastAsiaTheme="minorEastAsia"/>
              </w:rPr>
              <w:t xml:space="preserve">экономики </w:t>
            </w:r>
            <w:r w:rsidR="009D4493" w:rsidRPr="005E22DB">
              <w:rPr>
                <w:rFonts w:eastAsiaTheme="minorEastAsia"/>
              </w:rPr>
              <w:t xml:space="preserve">отрасли, менеджмента и </w:t>
            </w:r>
            <w:r>
              <w:rPr>
                <w:rFonts w:eastAsiaTheme="minorEastAsia"/>
              </w:rPr>
              <w:t xml:space="preserve">правового </w:t>
            </w:r>
            <w:r w:rsidR="009D4493" w:rsidRPr="005E22DB">
              <w:rPr>
                <w:rFonts w:eastAsiaTheme="minorEastAsia"/>
              </w:rPr>
              <w:t>обеспечения профессиональной деятельности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 xml:space="preserve">экологических  основ природопользования, </w:t>
            </w:r>
            <w:r w:rsidR="00EF7FE0">
              <w:rPr>
                <w:rFonts w:eastAsiaTheme="minorEastAsia"/>
              </w:rPr>
              <w:t>безопасности жизнедеятельности</w:t>
            </w:r>
            <w:r w:rsidRPr="005E22DB">
              <w:rPr>
                <w:rFonts w:eastAsiaTheme="minorEastAsia"/>
              </w:rPr>
              <w:t xml:space="preserve">   и    охраны труда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расчета и проектирования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технологии электрической сварки плавлением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етрологии, стандартизации и сертификации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технической механ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электротехники и электрон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материаловедения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испытания материалов и контроля качества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2525BD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лесарная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варочная.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Полигон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44"/>
            </w:pPr>
            <w:r w:rsidRPr="005E22DB">
              <w:rPr>
                <w:sz w:val="22"/>
                <w:szCs w:val="22"/>
              </w:rPr>
              <w:t xml:space="preserve">1          </w:t>
            </w:r>
            <w:r w:rsidRPr="005E22DB">
              <w:rPr>
                <w:rFonts w:eastAsia="Times New Roman"/>
                <w:sz w:val="22"/>
                <w:szCs w:val="22"/>
              </w:rPr>
              <w:t>сварочный полигон</w:t>
            </w:r>
          </w:p>
        </w:tc>
      </w:tr>
      <w:tr w:rsidR="002525BD">
        <w:trPr>
          <w:trHeight w:hRule="exact" w:val="32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Тренажеры, тренажерные комплекс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01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компьютеризированный </w:t>
            </w:r>
            <w:proofErr w:type="spellStart"/>
            <w:r w:rsidRPr="005E22DB">
              <w:rPr>
                <w:rFonts w:eastAsia="Times New Roman"/>
                <w:spacing w:val="-3"/>
                <w:sz w:val="22"/>
                <w:szCs w:val="22"/>
              </w:rPr>
              <w:t>малоамперный</w:t>
            </w:r>
            <w:proofErr w:type="spellEnd"/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 дуговой тренажер сварщика МДТС-05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266184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</w:t>
            </w:r>
            <w:r w:rsidR="009D4493" w:rsidRPr="005E22DB">
              <w:rPr>
                <w:rFonts w:eastAsia="Times New Roman"/>
                <w:spacing w:val="-3"/>
                <w:sz w:val="22"/>
                <w:szCs w:val="22"/>
              </w:rPr>
              <w:t xml:space="preserve">стрелковый тир 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2525BD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bCs/>
          <w:sz w:val="28"/>
          <w:szCs w:val="28"/>
        </w:rPr>
        <w:t xml:space="preserve">Настоящий учебный план основной профессиональной образовательной программы </w:t>
      </w:r>
      <w:r w:rsidRPr="003743B8">
        <w:rPr>
          <w:rFonts w:eastAsia="Times New Roman"/>
          <w:sz w:val="28"/>
          <w:szCs w:val="28"/>
        </w:rPr>
        <w:t xml:space="preserve">среднего профессионального образования разработан на основе Федерального государственного образовательного стандарта по 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Pr="003743B8">
        <w:rPr>
          <w:sz w:val="28"/>
          <w:szCs w:val="28"/>
        </w:rPr>
        <w:t>360</w:t>
      </w:r>
      <w:r w:rsidRPr="003743B8">
        <w:rPr>
          <w:rFonts w:eastAsia="Times New Roman"/>
          <w:sz w:val="28"/>
          <w:szCs w:val="28"/>
        </w:rPr>
        <w:t xml:space="preserve"> от 2</w:t>
      </w:r>
      <w:r w:rsidRPr="003743B8">
        <w:rPr>
          <w:sz w:val="28"/>
          <w:szCs w:val="28"/>
        </w:rPr>
        <w:t>1</w:t>
      </w:r>
      <w:r w:rsidRPr="003743B8">
        <w:rPr>
          <w:rFonts w:eastAsia="Times New Roman"/>
          <w:sz w:val="28"/>
          <w:szCs w:val="28"/>
        </w:rPr>
        <w:t xml:space="preserve"> апреля 2014г. и реализуется по очной и заочной формам обучения.</w:t>
      </w:r>
      <w:proofErr w:type="gramEnd"/>
    </w:p>
    <w:p w:rsidR="005E22DB" w:rsidRPr="003743B8" w:rsidRDefault="005E22DB" w:rsidP="005E22DB">
      <w:pPr>
        <w:ind w:left="-567" w:right="-144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 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КОГПОАУ «</w:t>
      </w:r>
      <w:r>
        <w:rPr>
          <w:sz w:val="28"/>
          <w:szCs w:val="28"/>
        </w:rPr>
        <w:t>Вятский электромашиностроительный техникум»</w:t>
      </w:r>
      <w:r w:rsidRPr="003743B8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пьютеризированный </w:t>
      </w:r>
      <w:proofErr w:type="spellStart"/>
      <w:r>
        <w:rPr>
          <w:sz w:val="28"/>
          <w:szCs w:val="28"/>
        </w:rPr>
        <w:t>малоамперный</w:t>
      </w:r>
      <w:proofErr w:type="spellEnd"/>
      <w:r>
        <w:rPr>
          <w:sz w:val="28"/>
          <w:szCs w:val="28"/>
        </w:rPr>
        <w:t xml:space="preserve"> тренажер сварщика МДТС-05</w:t>
      </w:r>
      <w:r w:rsidRPr="003743B8">
        <w:rPr>
          <w:rFonts w:eastAsia="Times New Roman"/>
          <w:sz w:val="28"/>
          <w:szCs w:val="28"/>
        </w:rPr>
        <w:t>, договор от 30.08.2017г.)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Учебный процесс организован следующим образом: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начало учебного года – 1 сентября, окончание в соответствии с графиком учебного процесса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lastRenderedPageBreak/>
        <w:t xml:space="preserve">- продолжительность учебной недели – </w:t>
      </w:r>
      <w:r>
        <w:rPr>
          <w:sz w:val="28"/>
          <w:szCs w:val="28"/>
        </w:rPr>
        <w:t>пяти</w:t>
      </w:r>
      <w:r w:rsidRPr="003743B8">
        <w:rPr>
          <w:rFonts w:eastAsia="Times New Roman"/>
          <w:sz w:val="28"/>
          <w:szCs w:val="28"/>
        </w:rPr>
        <w:t>дневная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учебные занятия группируются парами,  для всех видов аудиторных занятий академический час устанавливается продолжительностью 45 минут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максимальный объем  учебной нагрузки </w:t>
      </w:r>
      <w:proofErr w:type="gramStart"/>
      <w:r w:rsidRPr="003743B8">
        <w:rPr>
          <w:rFonts w:eastAsia="Times New Roman"/>
          <w:sz w:val="28"/>
          <w:szCs w:val="28"/>
        </w:rPr>
        <w:t>обучающихся</w:t>
      </w:r>
      <w:proofErr w:type="gramEnd"/>
      <w:r w:rsidRPr="003743B8">
        <w:rPr>
          <w:rFonts w:eastAsia="Times New Roman"/>
          <w:sz w:val="28"/>
          <w:szCs w:val="28"/>
        </w:rPr>
        <w:t xml:space="preserve"> составляет 54 часа в неделю, включая все виды обязательной аудиторной и внеаудиторной учебной работы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объем обязательной  аудиторной учебной нагрузки обучающихся составляет 36 часов в неделю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при изучении дисциплин «Иностранный язык», «Физическая культура», «Информатика», «Информационные технологии в профессиональной деятельности»,  «Инженерная графика», проведении лабораторных (отдельных практических) работ по другим дисциплинам, проведении учебных практик возможно деление группы на 2 подгруппы при условии, что подгруппа не менее </w:t>
      </w:r>
      <w:r>
        <w:rPr>
          <w:sz w:val="28"/>
          <w:szCs w:val="28"/>
        </w:rPr>
        <w:t>12</w:t>
      </w:r>
      <w:r w:rsidRPr="003743B8">
        <w:rPr>
          <w:rFonts w:eastAsia="Times New Roman"/>
          <w:sz w:val="28"/>
          <w:szCs w:val="28"/>
        </w:rPr>
        <w:t xml:space="preserve"> человек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предметно-цикловая комиссия определяют форму проведения учебных практик (концентрированно или рассредоточено)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при проведении текущего контроля, промежуточной и государственной итоговой аттестации  используется пятибалльная оценка знаний и умений обучающихся; при проведении экзаменов квалификационных вид профессиональной деятельности оценивается в системе «</w:t>
      </w:r>
      <w:proofErr w:type="gramStart"/>
      <w:r w:rsidRPr="003743B8">
        <w:rPr>
          <w:rFonts w:eastAsia="Times New Roman"/>
          <w:sz w:val="28"/>
          <w:szCs w:val="28"/>
        </w:rPr>
        <w:t>освоен</w:t>
      </w:r>
      <w:proofErr w:type="gramEnd"/>
      <w:r w:rsidRPr="003743B8">
        <w:rPr>
          <w:rFonts w:eastAsia="Times New Roman"/>
          <w:sz w:val="28"/>
          <w:szCs w:val="28"/>
        </w:rPr>
        <w:t xml:space="preserve"> / не освоен»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фонды оценочных сре</w:t>
      </w:r>
      <w:proofErr w:type="gramStart"/>
      <w:r w:rsidRPr="003743B8">
        <w:rPr>
          <w:rFonts w:eastAsia="Times New Roman"/>
          <w:sz w:val="28"/>
          <w:szCs w:val="28"/>
        </w:rPr>
        <w:t>дств дл</w:t>
      </w:r>
      <w:proofErr w:type="gramEnd"/>
      <w:r w:rsidRPr="003743B8">
        <w:rPr>
          <w:rFonts w:eastAsia="Times New Roman"/>
          <w:sz w:val="28"/>
          <w:szCs w:val="28"/>
        </w:rPr>
        <w:t xml:space="preserve">я проведения промежуточной аттестации составляются преподавателями, рассматриваются на заседаниях предметно-цикловых комиссий и утверждаются заместителем директора по учебной работе (для экзаменов квалификационных - заместителем директора по учебно-производственной работе после согласования с работодателем); 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порядок промежуточной аттестации студентов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определен в Положении о формах, периодичности и порядке текущего контроля успеваемости, промежуточной аттестации и выполнении курсового проектирования студентов, которое утверждено директором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. Количество экзаменов в процессе промежуточной аттестации студентов по очной форме образования не превышает 8 экзаменов в учебном году, а количество зачетов - 10. В указанное количество не входят экзамены и зачеты по физической культуре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все зачеты по практикам (по профилю специальности)</w:t>
      </w:r>
      <w:r>
        <w:rPr>
          <w:sz w:val="28"/>
          <w:szCs w:val="28"/>
        </w:rPr>
        <w:t xml:space="preserve"> и</w:t>
      </w:r>
      <w:r w:rsidRPr="003743B8">
        <w:rPr>
          <w:rFonts w:eastAsia="Times New Roman"/>
          <w:sz w:val="28"/>
          <w:szCs w:val="28"/>
        </w:rPr>
        <w:t xml:space="preserve"> преддипломной являются дифференцированными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зачеты, дифференцированные зачеты, курсовое  проектирование проводятся за счет часов, отведенных на изучение дисциплин и междисциплинарных курсов, экзамены – за счет времени, отведенного  на промежуточную аттестацию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завершающей формой аттестации по профессиональному модулю является экзамен квалификационный; 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sz w:val="28"/>
          <w:szCs w:val="28"/>
        </w:rPr>
        <w:t>- консультации для обучающихся предусматриваются из расчета 4 часа на одного студента в учебный год, в том числе в период реализации образовательной программы среднего общего образования; формы проведения консультаций: групповые, индивидуальные, письменные, устные;</w:t>
      </w:r>
      <w:proofErr w:type="gramEnd"/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периодичность промежуточной аттестации определена графиком учебного процесса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sz w:val="28"/>
          <w:szCs w:val="28"/>
        </w:rPr>
        <w:t xml:space="preserve">- на основании приказа Министра обороны и Министерства образования и науки № 96/134 от 24 февраля 2010 года "Об утверждении инструкции об организации обучения граждан РФ начальным знаниям в области обороны и их </w:t>
      </w:r>
      <w:r w:rsidRPr="003743B8">
        <w:rPr>
          <w:rFonts w:eastAsia="Times New Roman"/>
          <w:sz w:val="28"/>
          <w:szCs w:val="28"/>
        </w:rPr>
        <w:lastRenderedPageBreak/>
        <w:t>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 (Зарегистрировано в Минюсте РФ 12.04.2010</w:t>
      </w:r>
      <w:proofErr w:type="gramEnd"/>
      <w:r w:rsidRPr="003743B8">
        <w:rPr>
          <w:rFonts w:eastAsia="Times New Roman"/>
          <w:sz w:val="28"/>
          <w:szCs w:val="28"/>
        </w:rPr>
        <w:t xml:space="preserve"> № 16866), освоение дисциплины "Безопасность жизнедеятельности" для юношей завершается военными сборами на базе воинских частей, которые проводятся в летнее каникулярное время  и не учитываются при расчете учебной нагрузки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по дисциплине «Физическая культур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ружках и секциях)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у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Учебная практика проводится в мастерских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, производственная (по профилю специальности)  и преддипломная – на отраслевых предприятиях.  Цели и задачи, а также формы отчетности прописаны в программах практик.  Преддипломная практика проводится концентрированно после изучения теоретического материала  перед выходом студента на государственную итоговую аттестацию. Объем времени на практик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1216"/>
        <w:gridCol w:w="5399"/>
        <w:gridCol w:w="2292"/>
      </w:tblGrid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Курс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Семестр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Количество недель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1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 xml:space="preserve">ПП.01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2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5E22DB" w:rsidRDefault="005E22DB" w:rsidP="004A3747">
            <w:pPr>
              <w:jc w:val="both"/>
              <w:rPr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3</w:t>
            </w:r>
            <w:r w:rsidRPr="003743B8">
              <w:rPr>
                <w:rFonts w:eastAsia="Times New Roman"/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3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4</w:t>
            </w:r>
            <w:r w:rsidRPr="003743B8">
              <w:rPr>
                <w:rFonts w:eastAsia="Times New Roman"/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4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 xml:space="preserve">5 </w:t>
            </w:r>
            <w:r w:rsidRPr="003743B8">
              <w:rPr>
                <w:rFonts w:eastAsia="Times New Roman"/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t xml:space="preserve"> (по рабочей профессии)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  </w:t>
            </w:r>
            <w:r w:rsidRPr="003743B8">
              <w:rPr>
                <w:rFonts w:eastAsia="Times New Roman"/>
                <w:sz w:val="28"/>
                <w:szCs w:val="28"/>
              </w:rPr>
              <w:t>по получению рабочей профессии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22DB" w:rsidRPr="003743B8" w:rsidTr="004A3747">
        <w:tc>
          <w:tcPr>
            <w:tcW w:w="8222" w:type="dxa"/>
            <w:gridSpan w:val="3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ДП. Преддипломная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ф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   </w:t>
      </w:r>
      <w:proofErr w:type="gramStart"/>
      <w:r w:rsidRPr="003743B8">
        <w:rPr>
          <w:rFonts w:eastAsia="Times New Roman"/>
          <w:sz w:val="28"/>
          <w:szCs w:val="28"/>
        </w:rPr>
        <w:t xml:space="preserve">Порядок проведения государственной итоговой  аттестации определяется Положением о порядке проведения государственной итоговой аттестации по образовательным программа среднего профессионального образования, утвержденным директором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.</w:t>
      </w:r>
      <w:proofErr w:type="gramEnd"/>
    </w:p>
    <w:p w:rsidR="005E22DB" w:rsidRPr="003743B8" w:rsidRDefault="005E22DB" w:rsidP="005E22DB">
      <w:pPr>
        <w:jc w:val="both"/>
        <w:rPr>
          <w:rFonts w:eastAsia="Times New Roman"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 Общеобразовательный учебный цикл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</w:t>
      </w:r>
      <w:proofErr w:type="gramStart"/>
      <w:r w:rsidRPr="003743B8">
        <w:rPr>
          <w:rFonts w:eastAsia="Times New Roman"/>
          <w:sz w:val="28"/>
          <w:szCs w:val="28"/>
        </w:rPr>
        <w:t xml:space="preserve">Федеральный государственный образовательный стандарт  среднего  общего образования реализуется в пределах образовательной программы подготовки специалистов среднего звена с учетом технического профиля получаемого профессионального образования  в соответствии с федеральным базисным учебным планом  и примерными учебными планами для образовательных </w:t>
      </w:r>
      <w:r w:rsidRPr="003743B8">
        <w:rPr>
          <w:rFonts w:eastAsia="Times New Roman"/>
          <w:sz w:val="28"/>
          <w:szCs w:val="28"/>
        </w:rPr>
        <w:lastRenderedPageBreak/>
        <w:t xml:space="preserve">учреждений РФ, реализующих программы общего образования (приказ Минобразования России от 09.03.2004 № 1312 в редакции приказов </w:t>
      </w:r>
      <w:proofErr w:type="spellStart"/>
      <w:r w:rsidRPr="003743B8">
        <w:rPr>
          <w:rFonts w:eastAsia="Times New Roman"/>
          <w:sz w:val="28"/>
          <w:szCs w:val="28"/>
        </w:rPr>
        <w:t>Минобрнауки</w:t>
      </w:r>
      <w:proofErr w:type="spellEnd"/>
      <w:r w:rsidRPr="003743B8">
        <w:rPr>
          <w:rFonts w:eastAsia="Times New Roman"/>
          <w:sz w:val="28"/>
          <w:szCs w:val="28"/>
        </w:rPr>
        <w:t xml:space="preserve"> России от 20.08.2008 № 241 и 30.08.2010 № 889) и</w:t>
      </w:r>
      <w:proofErr w:type="gramEnd"/>
      <w:r w:rsidRPr="003743B8">
        <w:rPr>
          <w:rFonts w:eastAsia="Times New Roman"/>
          <w:sz w:val="28"/>
          <w:szCs w:val="28"/>
        </w:rPr>
        <w:t xml:space="preserve"> "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 (письмо </w:t>
      </w:r>
      <w:proofErr w:type="spellStart"/>
      <w:r w:rsidRPr="003743B8">
        <w:rPr>
          <w:rFonts w:eastAsia="Times New Roman"/>
          <w:sz w:val="28"/>
          <w:szCs w:val="28"/>
        </w:rPr>
        <w:t>Минобрнауки</w:t>
      </w:r>
      <w:proofErr w:type="spellEnd"/>
      <w:r w:rsidRPr="003743B8">
        <w:rPr>
          <w:rFonts w:eastAsia="Times New Roman"/>
          <w:sz w:val="28"/>
          <w:szCs w:val="28"/>
        </w:rPr>
        <w:t xml:space="preserve"> России от 29.05.2007 № 03-1180)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</w:t>
      </w:r>
      <w:proofErr w:type="gramStart"/>
      <w:r w:rsidRPr="003743B8">
        <w:rPr>
          <w:rFonts w:eastAsia="Times New Roman"/>
          <w:sz w:val="28"/>
          <w:szCs w:val="28"/>
        </w:rPr>
        <w:t xml:space="preserve">На основании п.7.11 ФГОС СПО нормативный срок освоения основной профессиональной образовательной программы по специальности </w:t>
      </w:r>
      <w:r>
        <w:rPr>
          <w:sz w:val="28"/>
          <w:szCs w:val="28"/>
        </w:rPr>
        <w:t xml:space="preserve">22.02.06 Сварочное производство </w:t>
      </w:r>
      <w:r w:rsidRPr="003743B8">
        <w:rPr>
          <w:rFonts w:eastAsia="Times New Roman"/>
          <w:sz w:val="28"/>
          <w:szCs w:val="28"/>
        </w:rPr>
        <w:t>при очной форме получения образования для лиц, обучающихся на базе основного общего образования увеличивается на 52 недели (1 год) из расчета: теоретическое обучение (при обязательной учебной нагрузке 36 часов в неделю) - 39 недель, промежуточная аттестация - 2 недели, каникулы - 11 недель.</w:t>
      </w:r>
      <w:proofErr w:type="gramEnd"/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оценивает качество освоения учебных дисциплин общеобразовательного учебного цикла в процессе текущего контроля и промежуточной аттестации. Промежуточная аттестация проводится в форме зачетов, дифференцированных зачетов и экзаменов: зачеты, дифференцированные зачеты  проводятся за счет времени, отведенного на общеобразовательную дисциплину, экзамены – вне времени учебной дисциплины. Экзамены  проводятся по русскому языку и математике  в письменной форме, по физике  - в устной</w:t>
      </w:r>
      <w:r>
        <w:rPr>
          <w:sz w:val="28"/>
          <w:szCs w:val="28"/>
        </w:rPr>
        <w:t xml:space="preserve"> форме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00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5E22DB" w:rsidTr="007221A5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4A3747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4A3747"/>
          <w:p w:rsidR="005E22DB" w:rsidRDefault="005E22DB" w:rsidP="004A3747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7221A5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4A3747"/>
          <w:p w:rsidR="005E22DB" w:rsidRDefault="005E22DB" w:rsidP="004A3747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7221A5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7221A5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5E22DB" w:rsidTr="007221A5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77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7221A5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</w:tr>
      <w:tr w:rsidR="005E22DB" w:rsidTr="007221A5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77"/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24 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на УП.05 -13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7221A5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5E22DB" w:rsidRDefault="005E22DB" w:rsidP="005E22D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3743B8" w:rsidRDefault="003743B8" w:rsidP="00266184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11312C"/>
    <w:rsid w:val="0018523B"/>
    <w:rsid w:val="00186F79"/>
    <w:rsid w:val="001A2433"/>
    <w:rsid w:val="001B2FC6"/>
    <w:rsid w:val="001E0658"/>
    <w:rsid w:val="001E784A"/>
    <w:rsid w:val="001F1A17"/>
    <w:rsid w:val="00204487"/>
    <w:rsid w:val="002128E9"/>
    <w:rsid w:val="00220F89"/>
    <w:rsid w:val="00224BE9"/>
    <w:rsid w:val="00241628"/>
    <w:rsid w:val="002525BD"/>
    <w:rsid w:val="00266184"/>
    <w:rsid w:val="00285ACA"/>
    <w:rsid w:val="00303A2B"/>
    <w:rsid w:val="00313501"/>
    <w:rsid w:val="0036329C"/>
    <w:rsid w:val="00373105"/>
    <w:rsid w:val="003743B8"/>
    <w:rsid w:val="003E5DD3"/>
    <w:rsid w:val="00480B00"/>
    <w:rsid w:val="004839D3"/>
    <w:rsid w:val="004A3747"/>
    <w:rsid w:val="004E2020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8339E"/>
    <w:rsid w:val="006D5498"/>
    <w:rsid w:val="006D6562"/>
    <w:rsid w:val="006F4E2B"/>
    <w:rsid w:val="007221A5"/>
    <w:rsid w:val="0073620E"/>
    <w:rsid w:val="00804F5B"/>
    <w:rsid w:val="00834F1C"/>
    <w:rsid w:val="00860D43"/>
    <w:rsid w:val="00885CBA"/>
    <w:rsid w:val="008D3C4E"/>
    <w:rsid w:val="008E69F0"/>
    <w:rsid w:val="009108B1"/>
    <w:rsid w:val="00911C7B"/>
    <w:rsid w:val="00912C0E"/>
    <w:rsid w:val="00921672"/>
    <w:rsid w:val="00936426"/>
    <w:rsid w:val="00967E91"/>
    <w:rsid w:val="00972D19"/>
    <w:rsid w:val="00987E42"/>
    <w:rsid w:val="0099475A"/>
    <w:rsid w:val="009D4493"/>
    <w:rsid w:val="00A459F0"/>
    <w:rsid w:val="00A462F8"/>
    <w:rsid w:val="00A53525"/>
    <w:rsid w:val="00A67683"/>
    <w:rsid w:val="00A90F99"/>
    <w:rsid w:val="00A945FC"/>
    <w:rsid w:val="00AB07EA"/>
    <w:rsid w:val="00B3609C"/>
    <w:rsid w:val="00BE2631"/>
    <w:rsid w:val="00BF2EB9"/>
    <w:rsid w:val="00C03FD0"/>
    <w:rsid w:val="00C84A5E"/>
    <w:rsid w:val="00C93E21"/>
    <w:rsid w:val="00CB0E94"/>
    <w:rsid w:val="00D16218"/>
    <w:rsid w:val="00D346A6"/>
    <w:rsid w:val="00D42B76"/>
    <w:rsid w:val="00D84147"/>
    <w:rsid w:val="00DE6C5C"/>
    <w:rsid w:val="00E02240"/>
    <w:rsid w:val="00E153B3"/>
    <w:rsid w:val="00E671F4"/>
    <w:rsid w:val="00EB39AE"/>
    <w:rsid w:val="00ED16D8"/>
    <w:rsid w:val="00EF7FE0"/>
    <w:rsid w:val="00F05C11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F980-4BB7-420D-A9D2-ED4E185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871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1-24T09:06:00Z</cp:lastPrinted>
  <dcterms:created xsi:type="dcterms:W3CDTF">2018-01-24T09:12:00Z</dcterms:created>
  <dcterms:modified xsi:type="dcterms:W3CDTF">2018-01-26T06:48:00Z</dcterms:modified>
</cp:coreProperties>
</file>